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0D" w:rsidRPr="007B2A0F" w:rsidRDefault="008D350D" w:rsidP="008D350D">
      <w:pPr>
        <w:shd w:val="clear" w:color="auto" w:fill="FFFFFF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ОБРАЗОВАНИЯ</w:t>
      </w:r>
      <w:r w:rsidRPr="007B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ЯСЛИ-САД №4 Г. ПРУЖАНЫ»</w:t>
      </w:r>
    </w:p>
    <w:p w:rsidR="008D350D" w:rsidRPr="007B2A0F" w:rsidRDefault="008D350D" w:rsidP="008D350D">
      <w:pPr>
        <w:shd w:val="clear" w:color="auto" w:fill="FFFFFF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0D" w:rsidRPr="007B2A0F" w:rsidRDefault="008D350D" w:rsidP="008D350D">
      <w:pPr>
        <w:shd w:val="clear" w:color="auto" w:fill="FFFFFF"/>
        <w:spacing w:before="60"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ДИСГРАФИИ У ДОШКОЛЬНИКОВ С ОНР</w:t>
      </w:r>
      <w:r w:rsidRPr="007B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596D61" w:rsidRPr="008D350D" w:rsidRDefault="008D350D" w:rsidP="008D350D">
      <w:pPr>
        <w:shd w:val="clear" w:color="auto" w:fill="FFFFFF"/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ультация для родителей старшей</w:t>
      </w:r>
      <w:r w:rsidRPr="007B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ой группы</w:t>
      </w:r>
    </w:p>
    <w:p w:rsidR="00596D61" w:rsidRPr="008D350D" w:rsidRDefault="00596D61" w:rsidP="008D350D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частичное специфическое нарушение процесса письма. Письмо представляет собой сложную форму речевой деятельности, многоуровневый процесс. В нем принимают участие различные а</w:t>
      </w:r>
      <w:r w:rsid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аторы: речеслуховой, </w:t>
      </w:r>
      <w:proofErr w:type="spellStart"/>
      <w:r w:rsid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</w:t>
      </w: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дьный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рительный,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вигательный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жду ними в процессе письма устанавливается тесная связь и взаимообусловленность. Структура этого процесса определяется этапом овладения навыком, задачами и характером письма.</w:t>
      </w:r>
      <w:r w:rsidRPr="008D3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ей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высших и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ических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: зрительного анализа и синтеза, пространственных представлений,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ой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и звуков речи</w:t>
      </w: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матического, слогового анализа и синтеза, деление предложений на слова, лексико-грамматического строя речи расстройства памяти, внимания, эмоционально-волевой сферы.</w:t>
      </w:r>
      <w:r w:rsidRPr="008D3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не различает некоторые речевые звуки на слух (проверять это можно начиная с двухлетнего возраста), а после четырех все еще сохраняются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после пяти лет в его устной речи имеются звуковые замены, а в пять – шесть лет он еще не владеет простейшими формами звукового анализа или обнаруживается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-пространственных представлений, то ни каким образом ребенок не может овладеть полноценным письмом. Поэтому проблему нарушения письменной речи у школьников можно, почти безошибочно, предсказать уже в дошкольном возрасте, определив при этом, даже вид будущей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3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того, какие именно из предпосылок письма оказались несформированными, принято выделять следующие виды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ассификация разработана сотрудниками кафедры логопедии ЛГПИ им. А. II. Герцена):</w:t>
      </w:r>
    </w:p>
    <w:p w:rsidR="00596D61" w:rsidRPr="008D350D" w:rsidRDefault="00596D61" w:rsidP="008D350D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стическая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D61" w:rsidRPr="008D350D" w:rsidRDefault="00596D61" w:rsidP="008D350D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торно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кустическая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D61" w:rsidRPr="008D350D" w:rsidRDefault="00596D61" w:rsidP="008D350D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ве нарушения языкового анализа и синтеза;</w:t>
      </w:r>
    </w:p>
    <w:p w:rsidR="00596D61" w:rsidRPr="008D350D" w:rsidRDefault="00596D61" w:rsidP="008D350D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ческая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6D61" w:rsidRPr="008D350D" w:rsidRDefault="00596D61" w:rsidP="008D350D">
      <w:pPr>
        <w:numPr>
          <w:ilvl w:val="0"/>
          <w:numId w:val="1"/>
        </w:numPr>
        <w:spacing w:before="100" w:beforeAutospacing="1" w:after="100" w:afterAutospacing="1" w:line="24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ческа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D61" w:rsidRPr="008D350D" w:rsidRDefault="00596D61" w:rsidP="008D350D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и искажения букв стали довольно распространенной проблемой начальной школы, и педагоги пришли к выводу, что профилактику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роводить как можно раньше, когда ребенок только начинает знакомиться с графическим изображением букв.</w:t>
      </w:r>
    </w:p>
    <w:p w:rsidR="008D350D" w:rsidRPr="005021D4" w:rsidRDefault="00596D61" w:rsidP="008D350D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этому я предлагаю серию заданий, направленных на профилактику </w:t>
      </w:r>
      <w:proofErr w:type="spellStart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596D61" w:rsidRPr="008D350D" w:rsidRDefault="00596D61" w:rsidP="008D350D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имательные задания: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ить букву красным (гласные), синим (согласные) цветом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сти букву по точкам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ть букву из пластилина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контур буквы из палочек (спичек, природного материала)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букву с помощью веревочки, проволоки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Нарисовать” букву в воздухе (указательным пальцем правой руки либо всей рукой). Определить на что похожа буква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ь правильное и неправильное написание буквы (зеркальное изображение)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букву среди других (без наложения и с наложением друг на друга).</w:t>
      </w:r>
    </w:p>
    <w:p w:rsidR="005021D4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сти найденную бу</w:t>
      </w:r>
      <w:r w:rsidR="005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у (красным или синим цветом);</w:t>
      </w:r>
    </w:p>
    <w:p w:rsidR="005021D4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ить букву (изолированно в </w:t>
      </w:r>
      <w:r w:rsidR="005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е, слове, предложении);</w:t>
      </w:r>
    </w:p>
    <w:p w:rsidR="005021D4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</w:t>
      </w:r>
      <w:r w:rsidR="005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букву из двух половинок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едостающую половинку буквы в слогах, словах, прочитать их;</w:t>
      </w:r>
    </w:p>
    <w:p w:rsidR="00596D61" w:rsidRPr="008D350D" w:rsidRDefault="008D350D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слово по половине буквы</w:t>
      </w:r>
      <w:r w:rsidR="00596D61"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слова, составленные из букв разного шрифта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, какая буква потерялась, прочитать слово;</w:t>
      </w:r>
    </w:p>
    <w:p w:rsidR="00596D61" w:rsidRPr="008D350D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обрать” буквы и прочитать слово;</w:t>
      </w:r>
    </w:p>
    <w:p w:rsidR="006C3DFE" w:rsidRDefault="00596D61" w:rsidP="008D350D">
      <w:pPr>
        <w:numPr>
          <w:ilvl w:val="0"/>
          <w:numId w:val="13"/>
        </w:num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зографами.</w:t>
      </w:r>
    </w:p>
    <w:p w:rsidR="008D350D" w:rsidRPr="008D350D" w:rsidRDefault="008D350D" w:rsidP="008D350D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12.2017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ь-дефектолог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Велесюк</w:t>
      </w:r>
      <w:proofErr w:type="spellEnd"/>
    </w:p>
    <w:sectPr w:rsidR="008D350D" w:rsidRPr="008D350D" w:rsidSect="006C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463"/>
    <w:multiLevelType w:val="multilevel"/>
    <w:tmpl w:val="56F0AC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7762"/>
    <w:multiLevelType w:val="multilevel"/>
    <w:tmpl w:val="978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D7996"/>
    <w:multiLevelType w:val="multilevel"/>
    <w:tmpl w:val="900C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26E0"/>
    <w:multiLevelType w:val="multilevel"/>
    <w:tmpl w:val="504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F7B8B"/>
    <w:multiLevelType w:val="multilevel"/>
    <w:tmpl w:val="BDC6D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1676C33"/>
    <w:multiLevelType w:val="multilevel"/>
    <w:tmpl w:val="6D6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50F32"/>
    <w:multiLevelType w:val="multilevel"/>
    <w:tmpl w:val="666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E68E0"/>
    <w:multiLevelType w:val="multilevel"/>
    <w:tmpl w:val="64B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239D0"/>
    <w:multiLevelType w:val="multilevel"/>
    <w:tmpl w:val="216E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A3ADA"/>
    <w:multiLevelType w:val="multilevel"/>
    <w:tmpl w:val="139A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01156"/>
    <w:multiLevelType w:val="multilevel"/>
    <w:tmpl w:val="8296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21A4F"/>
    <w:multiLevelType w:val="multilevel"/>
    <w:tmpl w:val="11E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14356"/>
    <w:multiLevelType w:val="hybridMultilevel"/>
    <w:tmpl w:val="020CF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D61"/>
    <w:rsid w:val="005021D4"/>
    <w:rsid w:val="00596D61"/>
    <w:rsid w:val="006C3DFE"/>
    <w:rsid w:val="008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F2D0"/>
  <w15:docId w15:val="{8593BC85-6B66-4428-A8AB-C3EFD46E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FE"/>
  </w:style>
  <w:style w:type="paragraph" w:styleId="1">
    <w:name w:val="heading 1"/>
    <w:basedOn w:val="a"/>
    <w:link w:val="10"/>
    <w:uiPriority w:val="9"/>
    <w:qFormat/>
    <w:rsid w:val="00596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96D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6D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596D61"/>
  </w:style>
  <w:style w:type="paragraph" w:styleId="a3">
    <w:name w:val="Normal (Web)"/>
    <w:basedOn w:val="a"/>
    <w:uiPriority w:val="99"/>
    <w:semiHidden/>
    <w:unhideWhenUsed/>
    <w:rsid w:val="0059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6D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D61"/>
  </w:style>
  <w:style w:type="character" w:styleId="a5">
    <w:name w:val="Emphasis"/>
    <w:basedOn w:val="a0"/>
    <w:uiPriority w:val="20"/>
    <w:qFormat/>
    <w:rsid w:val="00596D61"/>
    <w:rPr>
      <w:i/>
      <w:iCs/>
    </w:rPr>
  </w:style>
  <w:style w:type="character" w:styleId="a6">
    <w:name w:val="Strong"/>
    <w:basedOn w:val="a0"/>
    <w:uiPriority w:val="22"/>
    <w:qFormat/>
    <w:rsid w:val="00596D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2129-29B5-40A6-BADD-86D776A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2-11-29T11:51:00Z</cp:lastPrinted>
  <dcterms:created xsi:type="dcterms:W3CDTF">2012-11-29T11:44:00Z</dcterms:created>
  <dcterms:modified xsi:type="dcterms:W3CDTF">2017-11-18T18:25:00Z</dcterms:modified>
</cp:coreProperties>
</file>